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D8795" w14:textId="77777777" w:rsidR="00050FDA" w:rsidRDefault="00050FDA" w:rsidP="00377711">
      <w:pPr>
        <w:pStyle w:val="Sansinterligne"/>
        <w:jc w:val="center"/>
      </w:pPr>
    </w:p>
    <w:p w14:paraId="2477148E" w14:textId="77777777" w:rsidR="009439FE" w:rsidRDefault="009439FE" w:rsidP="00377711">
      <w:pPr>
        <w:pStyle w:val="Sansinterligne"/>
        <w:jc w:val="center"/>
      </w:pPr>
    </w:p>
    <w:p w14:paraId="075C529F" w14:textId="77777777" w:rsidR="00377711" w:rsidRDefault="00377711" w:rsidP="00377711">
      <w:pPr>
        <w:pStyle w:val="Sansinterligne"/>
        <w:jc w:val="center"/>
      </w:pPr>
    </w:p>
    <w:p w14:paraId="7BDA58BA" w14:textId="77777777" w:rsidR="00377711" w:rsidRDefault="00377711" w:rsidP="00377711">
      <w:pPr>
        <w:pStyle w:val="Sansinterligne"/>
        <w:jc w:val="center"/>
      </w:pPr>
    </w:p>
    <w:p w14:paraId="028AD5E7" w14:textId="77777777" w:rsidR="00377711" w:rsidRDefault="00050FDA" w:rsidP="00377711">
      <w:pPr>
        <w:pStyle w:val="Sansinterligne"/>
      </w:pPr>
      <w:r>
        <w:t>Date :</w:t>
      </w:r>
      <w:sdt>
        <w:sdtPr>
          <w:id w:val="1271288336"/>
          <w:placeholder>
            <w:docPart w:val="DefaultPlaceholder_1081868574"/>
          </w:placeholder>
          <w:showingPlcHdr/>
          <w:text/>
        </w:sdtPr>
        <w:sdtContent>
          <w:r w:rsidR="00DE6230" w:rsidRPr="001D66D3">
            <w:rPr>
              <w:rStyle w:val="Textedelespacerserv"/>
            </w:rPr>
            <w:t>Cliquez ici pour entrer du texte.</w:t>
          </w:r>
        </w:sdtContent>
      </w:sdt>
    </w:p>
    <w:p w14:paraId="233CBBFD" w14:textId="77777777" w:rsidR="00377711" w:rsidRDefault="00377711" w:rsidP="00377711">
      <w:pPr>
        <w:pStyle w:val="Sansinterligne"/>
      </w:pPr>
    </w:p>
    <w:p w14:paraId="6C048DCF" w14:textId="77777777" w:rsidR="00BA5BA4" w:rsidRDefault="00BA5BA4" w:rsidP="00377711">
      <w:pPr>
        <w:pStyle w:val="Sansinterligne"/>
      </w:pPr>
    </w:p>
    <w:p w14:paraId="05C13830" w14:textId="7EF867D9" w:rsidR="00543FE0" w:rsidRDefault="00E07EB0" w:rsidP="00377711">
      <w:pPr>
        <w:pStyle w:val="Sansinterligne"/>
      </w:pPr>
      <w:r>
        <w:t>Mgr Guy Boulanger</w:t>
      </w:r>
    </w:p>
    <w:p w14:paraId="609531D2" w14:textId="013F8CE3" w:rsidR="00377711" w:rsidRDefault="00E07EB0" w:rsidP="00377711">
      <w:pPr>
        <w:pStyle w:val="Sansinterligne"/>
      </w:pPr>
      <w:r>
        <w:t>Évêque de Rouyn-Noranda</w:t>
      </w:r>
    </w:p>
    <w:p w14:paraId="56A541D2" w14:textId="02BFAC03" w:rsidR="00377711" w:rsidRDefault="00783E93" w:rsidP="00377711">
      <w:pPr>
        <w:pStyle w:val="Sansinterligne"/>
      </w:pPr>
      <w:r>
        <w:t>240, avenue du Portage</w:t>
      </w:r>
    </w:p>
    <w:p w14:paraId="1CDAEAC9" w14:textId="5835D5DE" w:rsidR="00377711" w:rsidRDefault="00377711" w:rsidP="00377711">
      <w:pPr>
        <w:pStyle w:val="Sansinterligne"/>
      </w:pPr>
      <w:r>
        <w:t xml:space="preserve">Rouyn-Noranda, </w:t>
      </w:r>
      <w:proofErr w:type="spellStart"/>
      <w:r>
        <w:t>Qué</w:t>
      </w:r>
      <w:proofErr w:type="spellEnd"/>
      <w:r>
        <w:t xml:space="preserve"> J9X 4</w:t>
      </w:r>
      <w:r w:rsidR="00783E93">
        <w:t>M9</w:t>
      </w:r>
    </w:p>
    <w:p w14:paraId="4B932AE2" w14:textId="77777777" w:rsidR="004A6BE1" w:rsidRDefault="004A6BE1" w:rsidP="00377711">
      <w:pPr>
        <w:pStyle w:val="Sansinterligne"/>
      </w:pPr>
    </w:p>
    <w:p w14:paraId="156DDE2A" w14:textId="77777777" w:rsidR="009439FE" w:rsidRDefault="009439FE" w:rsidP="00377711">
      <w:pPr>
        <w:pStyle w:val="Sansinterligne"/>
      </w:pPr>
    </w:p>
    <w:p w14:paraId="32F0AD20" w14:textId="70722577" w:rsidR="007F568F" w:rsidRDefault="009439FE" w:rsidP="007153E2">
      <w:pPr>
        <w:pStyle w:val="Sansinterligne"/>
        <w:jc w:val="center"/>
        <w:rPr>
          <w:b/>
          <w:sz w:val="24"/>
        </w:rPr>
      </w:pPr>
      <w:r w:rsidRPr="009439FE">
        <w:rPr>
          <w:b/>
          <w:sz w:val="24"/>
        </w:rPr>
        <w:t xml:space="preserve">OBJET : </w:t>
      </w:r>
      <w:r>
        <w:rPr>
          <w:b/>
          <w:sz w:val="24"/>
        </w:rPr>
        <w:t>DEMANDE DE MANDAT</w:t>
      </w:r>
      <w:r w:rsidR="00DD2E74">
        <w:rPr>
          <w:b/>
          <w:sz w:val="24"/>
        </w:rPr>
        <w:t xml:space="preserve"> </w:t>
      </w:r>
      <w:r w:rsidR="00BB512B">
        <w:rPr>
          <w:b/>
          <w:sz w:val="24"/>
        </w:rPr>
        <w:t>POUR LA</w:t>
      </w:r>
      <w:r w:rsidR="00DD2E74">
        <w:rPr>
          <w:b/>
          <w:sz w:val="24"/>
        </w:rPr>
        <w:t xml:space="preserve"> PRÉSIDEN</w:t>
      </w:r>
      <w:r w:rsidR="006B6E5E">
        <w:rPr>
          <w:b/>
          <w:sz w:val="24"/>
        </w:rPr>
        <w:t>CE</w:t>
      </w:r>
      <w:r w:rsidR="00543FE0">
        <w:rPr>
          <w:b/>
          <w:sz w:val="24"/>
        </w:rPr>
        <w:t xml:space="preserve"> et/ou </w:t>
      </w:r>
      <w:r w:rsidR="00BB512B">
        <w:rPr>
          <w:b/>
          <w:sz w:val="24"/>
        </w:rPr>
        <w:t xml:space="preserve">LA </w:t>
      </w:r>
      <w:r w:rsidR="00543FE0">
        <w:rPr>
          <w:b/>
          <w:sz w:val="24"/>
        </w:rPr>
        <w:t>VICE-PRÉSIDEN</w:t>
      </w:r>
      <w:r w:rsidR="006B6E5E">
        <w:rPr>
          <w:b/>
          <w:sz w:val="24"/>
        </w:rPr>
        <w:t>CE</w:t>
      </w:r>
    </w:p>
    <w:p w14:paraId="562E837C" w14:textId="77777777" w:rsidR="009439FE" w:rsidRPr="009439FE" w:rsidRDefault="009439FE" w:rsidP="00377711">
      <w:pPr>
        <w:pStyle w:val="Sansinterligne"/>
        <w:rPr>
          <w:b/>
          <w:sz w:val="24"/>
        </w:rPr>
      </w:pPr>
    </w:p>
    <w:p w14:paraId="5177043D" w14:textId="77777777" w:rsidR="00377711" w:rsidRDefault="00377711" w:rsidP="00377711">
      <w:pPr>
        <w:pStyle w:val="Sansinterligne"/>
      </w:pPr>
      <w:r>
        <w:t>Monseigneur,</w:t>
      </w:r>
    </w:p>
    <w:p w14:paraId="5DEA69FB" w14:textId="77777777" w:rsidR="007F568F" w:rsidRDefault="007F568F" w:rsidP="00377711">
      <w:pPr>
        <w:pStyle w:val="Sansinterligne"/>
      </w:pPr>
    </w:p>
    <w:p w14:paraId="04F0A983" w14:textId="77777777" w:rsidR="00050FDA" w:rsidRDefault="00377711" w:rsidP="00FB1BBF">
      <w:pPr>
        <w:spacing w:line="360" w:lineRule="auto"/>
        <w:jc w:val="both"/>
      </w:pPr>
      <w:r>
        <w:t xml:space="preserve">Lors de la réunion régulière tenue </w:t>
      </w:r>
      <w:r w:rsidRPr="00377711">
        <w:rPr>
          <w:i/>
        </w:rPr>
        <w:t>le</w:t>
      </w:r>
      <w:sdt>
        <w:sdtPr>
          <w:rPr>
            <w:i/>
          </w:rPr>
          <w:id w:val="1955753935"/>
          <w:placeholder>
            <w:docPart w:val="DefaultPlaceholder_1081868574"/>
          </w:placeholder>
          <w:showingPlcHdr/>
          <w:text/>
        </w:sdtPr>
        <w:sdtContent>
          <w:r w:rsidR="00DE6230" w:rsidRPr="001D66D3">
            <w:rPr>
              <w:rStyle w:val="Textedelespacerserv"/>
            </w:rPr>
            <w:t>Cliquez ici pour entrer du texte.</w:t>
          </w:r>
        </w:sdtContent>
      </w:sdt>
      <w:r>
        <w:t>, il a été proposé</w:t>
      </w:r>
    </w:p>
    <w:p w14:paraId="69EBEFE7" w14:textId="2EBD76AE" w:rsidR="00377711" w:rsidRDefault="00050FDA" w:rsidP="00FB1BBF">
      <w:pPr>
        <w:spacing w:line="360" w:lineRule="auto"/>
        <w:jc w:val="both"/>
      </w:pPr>
      <w:r>
        <w:t xml:space="preserve"> </w:t>
      </w:r>
      <w:proofErr w:type="gramStart"/>
      <w:r>
        <w:t>par</w:t>
      </w:r>
      <w:proofErr w:type="gramEnd"/>
      <w:sdt>
        <w:sdtPr>
          <w:id w:val="-1475290018"/>
          <w:placeholder>
            <w:docPart w:val="DefaultPlaceholder_1081868574"/>
          </w:placeholder>
          <w:showingPlcHdr/>
          <w:text/>
        </w:sdtPr>
        <w:sdtContent>
          <w:r w:rsidR="00DE6230" w:rsidRPr="001D66D3">
            <w:rPr>
              <w:rStyle w:val="Textedelespacerserv"/>
            </w:rPr>
            <w:t>Cliquez ici pour entrer du texte.</w:t>
          </w:r>
        </w:sdtContent>
      </w:sdt>
      <w:r>
        <w:t xml:space="preserve">, </w:t>
      </w:r>
      <w:r w:rsidR="00377711">
        <w:t xml:space="preserve"> secondé par</w:t>
      </w:r>
      <w:sdt>
        <w:sdtPr>
          <w:id w:val="1585180192"/>
          <w:placeholder>
            <w:docPart w:val="DefaultPlaceholder_1081868574"/>
          </w:placeholder>
          <w:showingPlcHdr/>
          <w:text/>
        </w:sdtPr>
        <w:sdtContent>
          <w:r w:rsidR="00DE6230" w:rsidRPr="001D66D3">
            <w:rPr>
              <w:rStyle w:val="Textedelespacerserv"/>
            </w:rPr>
            <w:t>Cliquez ici pour entrer du texte.</w:t>
          </w:r>
        </w:sdtContent>
      </w:sdt>
      <w:r w:rsidR="00377711">
        <w:t xml:space="preserve">. </w:t>
      </w:r>
      <w:proofErr w:type="gramStart"/>
      <w:r w:rsidR="00377711">
        <w:t>et</w:t>
      </w:r>
      <w:proofErr w:type="gramEnd"/>
      <w:r w:rsidR="00377711">
        <w:t xml:space="preserve"> résolu à l’unanimité que </w:t>
      </w:r>
      <w:sdt>
        <w:sdtPr>
          <w:id w:val="834347324"/>
          <w:placeholder>
            <w:docPart w:val="DefaultPlaceholder_1081868574"/>
          </w:placeholder>
          <w:showingPlcHdr/>
          <w:text/>
        </w:sdtPr>
        <w:sdtContent>
          <w:r w:rsidR="00DE6230" w:rsidRPr="001D66D3">
            <w:rPr>
              <w:rStyle w:val="Textedelespacerserv"/>
            </w:rPr>
            <w:t>Cliquez ici pour entrer du texte.</w:t>
          </w:r>
        </w:sdtContent>
      </w:sdt>
      <w:r>
        <w:t xml:space="preserve">  soit nommé(e)  </w:t>
      </w:r>
      <w:sdt>
        <w:sdtPr>
          <w:id w:val="-70294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33D7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ou renommé(e)</w:t>
      </w:r>
      <w:r w:rsidRPr="00050FDA">
        <w:rPr>
          <w:rFonts w:ascii="Times New Roman" w:hAnsi="Times New Roman" w:cs="Times New Roman"/>
          <w:sz w:val="36"/>
        </w:rPr>
        <w:t xml:space="preserve"> </w:t>
      </w:r>
      <w:sdt>
        <w:sdtPr>
          <w:rPr>
            <w:rFonts w:ascii="Times New Roman" w:hAnsi="Times New Roman" w:cs="Times New Roman"/>
            <w:sz w:val="36"/>
          </w:rPr>
          <w:id w:val="-1135013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FE0">
            <w:rPr>
              <w:rFonts w:ascii="MS Gothic" w:eastAsia="MS Gothic" w:hAnsi="MS Gothic" w:cs="Times New Roman" w:hint="eastAsia"/>
              <w:sz w:val="36"/>
            </w:rPr>
            <w:t>☐</w:t>
          </w:r>
        </w:sdtContent>
      </w:sdt>
      <w:r w:rsidR="00377711">
        <w:t>comme président</w:t>
      </w:r>
      <w:r w:rsidR="00DE6230">
        <w:t xml:space="preserve">(e) </w:t>
      </w:r>
      <w:r w:rsidR="00377711">
        <w:t xml:space="preserve">d’assemblée de </w:t>
      </w:r>
      <w:r>
        <w:t xml:space="preserve">la Fabrique de la paroisse </w:t>
      </w:r>
      <w:sdt>
        <w:sdtPr>
          <w:id w:val="982578509"/>
          <w:placeholder>
            <w:docPart w:val="DefaultPlaceholder_1081868574"/>
          </w:placeholder>
          <w:showingPlcHdr/>
          <w:text/>
        </w:sdtPr>
        <w:sdtContent>
          <w:r w:rsidR="00DE6230" w:rsidRPr="001D66D3">
            <w:rPr>
              <w:rStyle w:val="Textedelespacerserv"/>
            </w:rPr>
            <w:t>Cliquez ici pour entrer du texte.</w:t>
          </w:r>
        </w:sdtContent>
      </w:sdt>
      <w:r w:rsidR="00D2382A" w:rsidRPr="00D2382A">
        <w:t xml:space="preserve"> </w:t>
      </w:r>
      <w:r w:rsidR="00D2382A">
        <w:t xml:space="preserve"> ou comme vice-président(e) d’assemblée de </w:t>
      </w:r>
      <w:r w:rsidR="00011AF7">
        <w:t>f</w:t>
      </w:r>
      <w:r w:rsidR="00D2382A">
        <w:t xml:space="preserve">abrique de la paroisse </w:t>
      </w:r>
      <w:sdt>
        <w:sdtPr>
          <w:id w:val="1572073276"/>
          <w:placeholder>
            <w:docPart w:val="3192C66EC2EA4B6C8EB58A3F3AD076E1"/>
          </w:placeholder>
          <w:showingPlcHdr/>
          <w:text/>
        </w:sdtPr>
        <w:sdtContent>
          <w:r w:rsidR="00D2382A" w:rsidRPr="001D66D3">
            <w:rPr>
              <w:rStyle w:val="Textedelespacerserv"/>
            </w:rPr>
            <w:t>Cliquez ici pour entrer du texte.</w:t>
          </w:r>
        </w:sdtContent>
      </w:sdt>
      <w:r w:rsidR="00011AF7">
        <w:t xml:space="preserve"> </w:t>
      </w:r>
    </w:p>
    <w:p w14:paraId="1B5F5C38" w14:textId="55E0C05C" w:rsidR="004E04B5" w:rsidRDefault="004E04B5" w:rsidP="007153E2">
      <w:pPr>
        <w:spacing w:line="360" w:lineRule="auto"/>
      </w:pPr>
      <w:r>
        <w:t>Adresse</w:t>
      </w:r>
      <w:r w:rsidR="007153E2">
        <w:t xml:space="preserve"> de la personne </w:t>
      </w:r>
      <w:r w:rsidR="0094312A" w:rsidRPr="0094312A">
        <w:rPr>
          <w:b/>
          <w:bCs/>
        </w:rPr>
        <w:t>nouvellement</w:t>
      </w:r>
      <w:r w:rsidR="0044576C">
        <w:rPr>
          <w:b/>
          <w:bCs/>
        </w:rPr>
        <w:t xml:space="preserve"> proposée</w:t>
      </w:r>
      <w:r>
        <w:t>:</w:t>
      </w:r>
      <w:sdt>
        <w:sdtPr>
          <w:id w:val="-460886523"/>
          <w:placeholder>
            <w:docPart w:val="DefaultPlaceholder_1081868574"/>
          </w:placeholder>
          <w:showingPlcHdr/>
          <w:text/>
        </w:sdtPr>
        <w:sdtContent>
          <w:r w:rsidR="00DE6230" w:rsidRPr="001D66D3">
            <w:rPr>
              <w:rStyle w:val="Textedelespacerserv"/>
            </w:rPr>
            <w:t>Cliquez ici pour entrer du texte.</w:t>
          </w:r>
        </w:sdtContent>
      </w:sdt>
    </w:p>
    <w:p w14:paraId="34618804" w14:textId="2F85885C" w:rsidR="004E04B5" w:rsidRDefault="004E04B5" w:rsidP="00FB1BBF">
      <w:pPr>
        <w:spacing w:line="360" w:lineRule="auto"/>
        <w:jc w:val="both"/>
      </w:pPr>
      <w:r>
        <w:t>Téléphone :</w:t>
      </w:r>
      <w:sdt>
        <w:sdtPr>
          <w:id w:val="456064602"/>
          <w:placeholder>
            <w:docPart w:val="DefaultPlaceholder_1081868574"/>
          </w:placeholder>
          <w:showingPlcHdr/>
          <w:text/>
        </w:sdtPr>
        <w:sdtContent>
          <w:r w:rsidR="00DE6230" w:rsidRPr="001D66D3">
            <w:rPr>
              <w:rStyle w:val="Textedelespacerserv"/>
            </w:rPr>
            <w:t>Cliquez ici pour entrer du texte.</w:t>
          </w:r>
        </w:sdtContent>
      </w:sdt>
    </w:p>
    <w:p w14:paraId="2F260747" w14:textId="7037C492" w:rsidR="00880C6C" w:rsidRDefault="00B56346" w:rsidP="00880C6C">
      <w:pPr>
        <w:pStyle w:val="Sansinterligne"/>
      </w:pPr>
      <w:r>
        <w:t xml:space="preserve">Adresse courriel : </w:t>
      </w:r>
      <w:bookmarkStart w:id="0" w:name="_Hlk117073007"/>
      <w:sdt>
        <w:sdtPr>
          <w:id w:val="-79065363"/>
          <w:placeholder>
            <w:docPart w:val="C0E95FF007D54285BBFBA091F6DB2EAA"/>
          </w:placeholder>
          <w:text/>
        </w:sdtPr>
        <w:sdtContent>
          <w:r w:rsidR="006B6E5E">
            <w:t>Cliquez ici pour entrer du texte.</w:t>
          </w:r>
        </w:sdtContent>
      </w:sdt>
      <w:bookmarkEnd w:id="0"/>
    </w:p>
    <w:p w14:paraId="688E3CC6" w14:textId="60F1EFD4" w:rsidR="00011AF7" w:rsidRDefault="00011AF7" w:rsidP="007153E2">
      <w:pPr>
        <w:pStyle w:val="Sansinterligne"/>
      </w:pPr>
    </w:p>
    <w:p w14:paraId="1CABD9B9" w14:textId="29702BED" w:rsidR="00377711" w:rsidRDefault="00377711" w:rsidP="007153E2">
      <w:pPr>
        <w:pStyle w:val="Sansinterligne"/>
      </w:pPr>
      <w:r>
        <w:t xml:space="preserve">Par la présente, je vous demande donc </w:t>
      </w:r>
      <w:r w:rsidR="00050FDA">
        <w:t>de lui accorder</w:t>
      </w:r>
      <w:r>
        <w:t xml:space="preserve"> un mandat d’un an qui lui permettra d’exercer </w:t>
      </w:r>
      <w:r w:rsidR="00543FE0">
        <w:t>sa fonction dans l’</w:t>
      </w:r>
      <w:r>
        <w:t>ass</w:t>
      </w:r>
      <w:r w:rsidR="00050FDA">
        <w:t xml:space="preserve">emblée de </w:t>
      </w:r>
      <w:r w:rsidR="00011AF7">
        <w:t>f</w:t>
      </w:r>
      <w:r w:rsidR="00050FDA">
        <w:t>abrique au sein de notre</w:t>
      </w:r>
      <w:r>
        <w:t xml:space="preserve"> communauté chrétienne</w:t>
      </w:r>
      <w:r w:rsidR="007153E2">
        <w:t>.</w:t>
      </w:r>
      <w:r>
        <w:t xml:space="preserve"> </w:t>
      </w:r>
    </w:p>
    <w:p w14:paraId="07CC40A3" w14:textId="366F3186" w:rsidR="009439FE" w:rsidRDefault="00377711" w:rsidP="004E04B5">
      <w:pPr>
        <w:spacing w:line="360" w:lineRule="auto"/>
        <w:jc w:val="both"/>
      </w:pPr>
      <w:r>
        <w:t xml:space="preserve">Vous en remerciant à l’avance, je vous prie d’agréer, </w:t>
      </w:r>
      <w:r w:rsidR="00734A07">
        <w:t>Mgr Boulanger</w:t>
      </w:r>
      <w:r>
        <w:t xml:space="preserve">, </w:t>
      </w:r>
      <w:r w:rsidR="00011AF7">
        <w:t xml:space="preserve">nos </w:t>
      </w:r>
      <w:r>
        <w:t>salutations sincères</w:t>
      </w:r>
      <w:r w:rsidR="009439FE">
        <w:t>.</w:t>
      </w:r>
    </w:p>
    <w:p w14:paraId="7E894C74" w14:textId="77777777" w:rsidR="009364FF" w:rsidRDefault="009364FF" w:rsidP="00377711">
      <w:pPr>
        <w:pStyle w:val="Sansinterligne"/>
      </w:pPr>
    </w:p>
    <w:p w14:paraId="266987CF" w14:textId="216D70B3" w:rsidR="00DE6230" w:rsidRDefault="00540CD6" w:rsidP="00377711">
      <w:pPr>
        <w:pStyle w:val="Sansinterligne"/>
      </w:pPr>
      <w:r>
        <w:t>_______________________________________</w:t>
      </w:r>
    </w:p>
    <w:p w14:paraId="398BD92E" w14:textId="77777777" w:rsidR="00377711" w:rsidRDefault="00377711" w:rsidP="00377711">
      <w:pPr>
        <w:pStyle w:val="Sansinterligne"/>
      </w:pPr>
      <w:r>
        <w:t>Secrétaire</w:t>
      </w:r>
    </w:p>
    <w:p w14:paraId="45179067" w14:textId="77777777" w:rsidR="00377711" w:rsidRDefault="00377711" w:rsidP="00377711">
      <w:pPr>
        <w:pStyle w:val="Sansinterligne"/>
      </w:pPr>
    </w:p>
    <w:p w14:paraId="340B9F54" w14:textId="77777777" w:rsidR="00377711" w:rsidRDefault="00377711" w:rsidP="00377711">
      <w:pPr>
        <w:pStyle w:val="Sansinterligne"/>
      </w:pPr>
    </w:p>
    <w:p w14:paraId="3CEC202C" w14:textId="77777777" w:rsidR="009439FE" w:rsidRDefault="00540CD6" w:rsidP="00377711">
      <w:pPr>
        <w:pStyle w:val="Sansinterligne"/>
      </w:pPr>
      <w:r>
        <w:t>_______________________________________</w:t>
      </w:r>
    </w:p>
    <w:p w14:paraId="499B1CD6" w14:textId="77777777" w:rsidR="00540CD6" w:rsidRDefault="00377711" w:rsidP="00377711">
      <w:pPr>
        <w:pStyle w:val="Sansinterligne"/>
      </w:pPr>
      <w:r>
        <w:t>Curé de la paroisse</w:t>
      </w:r>
    </w:p>
    <w:sectPr w:rsidR="00540CD6" w:rsidSect="0047060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1"/>
    <w:rsid w:val="00011AF7"/>
    <w:rsid w:val="00050FDA"/>
    <w:rsid w:val="00367B93"/>
    <w:rsid w:val="00377711"/>
    <w:rsid w:val="003F599E"/>
    <w:rsid w:val="00426F94"/>
    <w:rsid w:val="0044576C"/>
    <w:rsid w:val="00457111"/>
    <w:rsid w:val="00470606"/>
    <w:rsid w:val="004912CC"/>
    <w:rsid w:val="004961E4"/>
    <w:rsid w:val="004A6BE1"/>
    <w:rsid w:val="004E04B5"/>
    <w:rsid w:val="00540CD6"/>
    <w:rsid w:val="00543FE0"/>
    <w:rsid w:val="005C2B1A"/>
    <w:rsid w:val="00655B98"/>
    <w:rsid w:val="00655DB1"/>
    <w:rsid w:val="006B6E5E"/>
    <w:rsid w:val="007002A9"/>
    <w:rsid w:val="007153E2"/>
    <w:rsid w:val="00734A07"/>
    <w:rsid w:val="00783E93"/>
    <w:rsid w:val="007F568F"/>
    <w:rsid w:val="00836944"/>
    <w:rsid w:val="00880C6C"/>
    <w:rsid w:val="008F3AA0"/>
    <w:rsid w:val="009364FF"/>
    <w:rsid w:val="0094312A"/>
    <w:rsid w:val="009439FE"/>
    <w:rsid w:val="009A33D7"/>
    <w:rsid w:val="00B56346"/>
    <w:rsid w:val="00BA5BA4"/>
    <w:rsid w:val="00BB512B"/>
    <w:rsid w:val="00D2382A"/>
    <w:rsid w:val="00DD2E74"/>
    <w:rsid w:val="00DE6230"/>
    <w:rsid w:val="00E07EB0"/>
    <w:rsid w:val="00FB1BBF"/>
    <w:rsid w:val="00FD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2078"/>
  <w15:docId w15:val="{24FED39B-1700-4476-A812-804FF83F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6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771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9F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D2E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D9E5E-873A-40E0-B8B4-1186EBE2E87E}"/>
      </w:docPartPr>
      <w:docPartBody>
        <w:p w:rsidR="0014197E" w:rsidRDefault="00D617E3">
          <w:r w:rsidRPr="001D66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92C66EC2EA4B6C8EB58A3F3AD07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54EEF-63BF-4A41-8074-4B5C6D7C5237}"/>
      </w:docPartPr>
      <w:docPartBody>
        <w:p w:rsidR="001250F0" w:rsidRDefault="00BC7322" w:rsidP="00BC7322">
          <w:pPr>
            <w:pStyle w:val="3192C66EC2EA4B6C8EB58A3F3AD076E1"/>
          </w:pPr>
          <w:r w:rsidRPr="001D66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E95FF007D54285BBFBA091F6DB2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174D9-3B5E-48DB-B820-3FA373CC895F}"/>
      </w:docPartPr>
      <w:docPartBody>
        <w:p w:rsidR="002A5FE4" w:rsidRDefault="00F4506D" w:rsidP="00F4506D">
          <w:pPr>
            <w:pStyle w:val="C0E95FF007D54285BBFBA091F6DB2EAA"/>
          </w:pPr>
          <w:r w:rsidRPr="001D66D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E3"/>
    <w:rsid w:val="00085516"/>
    <w:rsid w:val="001250F0"/>
    <w:rsid w:val="0014197E"/>
    <w:rsid w:val="001C2807"/>
    <w:rsid w:val="001D5046"/>
    <w:rsid w:val="00221B6E"/>
    <w:rsid w:val="002A5FE4"/>
    <w:rsid w:val="003966FD"/>
    <w:rsid w:val="00413E48"/>
    <w:rsid w:val="00655DB1"/>
    <w:rsid w:val="00676478"/>
    <w:rsid w:val="0082731F"/>
    <w:rsid w:val="008F3AA0"/>
    <w:rsid w:val="00906B31"/>
    <w:rsid w:val="00BB6771"/>
    <w:rsid w:val="00BC7322"/>
    <w:rsid w:val="00CC4279"/>
    <w:rsid w:val="00CE0485"/>
    <w:rsid w:val="00D43D44"/>
    <w:rsid w:val="00D47C85"/>
    <w:rsid w:val="00D617E3"/>
    <w:rsid w:val="00D72A4B"/>
    <w:rsid w:val="00DD5E52"/>
    <w:rsid w:val="00DF01C9"/>
    <w:rsid w:val="00F22ED8"/>
    <w:rsid w:val="00F4506D"/>
    <w:rsid w:val="00FA1656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506D"/>
    <w:rPr>
      <w:color w:val="808080"/>
    </w:rPr>
  </w:style>
  <w:style w:type="paragraph" w:customStyle="1" w:styleId="3192C66EC2EA4B6C8EB58A3F3AD076E1">
    <w:name w:val="3192C66EC2EA4B6C8EB58A3F3AD076E1"/>
    <w:rsid w:val="00BC7322"/>
  </w:style>
  <w:style w:type="paragraph" w:customStyle="1" w:styleId="C0E95FF007D54285BBFBA091F6DB2EAA">
    <w:name w:val="C0E95FF007D54285BBFBA091F6DB2EAA"/>
    <w:rsid w:val="00F45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0FE0-B7E7-4662-9EED-0A5DBADE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Dumas sco</dc:creator>
  <cp:keywords/>
  <dc:description/>
  <cp:lastModifiedBy>Claude Gosselin</cp:lastModifiedBy>
  <cp:revision>2</cp:revision>
  <cp:lastPrinted>2013-09-24T17:43:00Z</cp:lastPrinted>
  <dcterms:created xsi:type="dcterms:W3CDTF">2024-10-24T15:43:00Z</dcterms:created>
  <dcterms:modified xsi:type="dcterms:W3CDTF">2024-10-24T15:43:00Z</dcterms:modified>
</cp:coreProperties>
</file>